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EBAB" w14:textId="78A14E87" w:rsidR="00610005" w:rsidRPr="008470CA" w:rsidRDefault="001A0F42" w:rsidP="00AC2DFF">
      <w:pPr>
        <w:pStyle w:val="Head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3F5D2" wp14:editId="537C377A">
            <wp:simplePos x="0" y="0"/>
            <wp:positionH relativeFrom="margin">
              <wp:posOffset>68580</wp:posOffset>
            </wp:positionH>
            <wp:positionV relativeFrom="margin">
              <wp:posOffset>-160020</wp:posOffset>
            </wp:positionV>
            <wp:extent cx="2164080" cy="847725"/>
            <wp:effectExtent l="0" t="0" r="7620" b="9525"/>
            <wp:wrapSquare wrapText="bothSides"/>
            <wp:docPr id="1" name="Picture 1" descr="COS Treatment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 Treatment -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FF">
        <w:rPr>
          <w:b/>
          <w:sz w:val="24"/>
          <w:szCs w:val="24"/>
        </w:rPr>
        <w:t xml:space="preserve">            </w:t>
      </w:r>
      <w:r w:rsidR="00610005" w:rsidRPr="008470CA">
        <w:rPr>
          <w:b/>
          <w:sz w:val="20"/>
          <w:szCs w:val="20"/>
        </w:rPr>
        <w:t>OFFICE OF CANNABIS MANAGEMENT</w:t>
      </w:r>
    </w:p>
    <w:p w14:paraId="2198EB3F" w14:textId="1FDC1200" w:rsidR="00610005" w:rsidRPr="008470CA" w:rsidRDefault="00AC2DFF" w:rsidP="00AC2DFF">
      <w:pPr>
        <w:pStyle w:val="Header"/>
        <w:rPr>
          <w:sz w:val="20"/>
          <w:szCs w:val="20"/>
        </w:rPr>
      </w:pPr>
      <w:r w:rsidRPr="008470CA">
        <w:rPr>
          <w:sz w:val="20"/>
          <w:szCs w:val="20"/>
        </w:rPr>
        <w:t xml:space="preserve">                        </w:t>
      </w:r>
      <w:r w:rsidR="00610005" w:rsidRPr="008470CA">
        <w:rPr>
          <w:sz w:val="20"/>
          <w:szCs w:val="20"/>
        </w:rPr>
        <w:t xml:space="preserve">915 I STREET, </w:t>
      </w:r>
      <w:r w:rsidR="00607F77">
        <w:rPr>
          <w:sz w:val="20"/>
          <w:szCs w:val="20"/>
        </w:rPr>
        <w:t>1st</w:t>
      </w:r>
      <w:r w:rsidR="00C9798F">
        <w:rPr>
          <w:sz w:val="20"/>
          <w:szCs w:val="20"/>
        </w:rPr>
        <w:t xml:space="preserve"> </w:t>
      </w:r>
      <w:proofErr w:type="gramStart"/>
      <w:r w:rsidR="00C9798F">
        <w:rPr>
          <w:sz w:val="20"/>
          <w:szCs w:val="20"/>
        </w:rPr>
        <w:t>Floor</w:t>
      </w:r>
      <w:proofErr w:type="gramEnd"/>
    </w:p>
    <w:p w14:paraId="02859559" w14:textId="353CF4A9" w:rsidR="00610005" w:rsidRPr="008470CA" w:rsidRDefault="00AC2DFF" w:rsidP="00AC2DFF">
      <w:pPr>
        <w:pStyle w:val="Header"/>
        <w:rPr>
          <w:sz w:val="20"/>
          <w:szCs w:val="20"/>
        </w:rPr>
      </w:pPr>
      <w:r w:rsidRPr="008470CA">
        <w:rPr>
          <w:sz w:val="20"/>
          <w:szCs w:val="20"/>
        </w:rPr>
        <w:t xml:space="preserve">                         </w:t>
      </w:r>
      <w:r w:rsidR="00610005" w:rsidRPr="008470CA">
        <w:rPr>
          <w:sz w:val="20"/>
          <w:szCs w:val="20"/>
        </w:rPr>
        <w:t>SACRAMENTO, CA 95814</w:t>
      </w:r>
    </w:p>
    <w:p w14:paraId="59BF396B" w14:textId="2400071D" w:rsidR="00610005" w:rsidRDefault="00AC2DFF" w:rsidP="00AC2DFF">
      <w:pPr>
        <w:pStyle w:val="Header"/>
        <w:rPr>
          <w:sz w:val="20"/>
          <w:szCs w:val="20"/>
        </w:rPr>
      </w:pPr>
      <w:r w:rsidRPr="008470CA">
        <w:rPr>
          <w:sz w:val="20"/>
          <w:szCs w:val="20"/>
        </w:rPr>
        <w:t xml:space="preserve">                                 </w:t>
      </w:r>
      <w:r w:rsidR="00610005" w:rsidRPr="008470CA">
        <w:rPr>
          <w:sz w:val="20"/>
          <w:szCs w:val="20"/>
        </w:rPr>
        <w:t>(916) 808-8955</w:t>
      </w:r>
    </w:p>
    <w:p w14:paraId="301DA313" w14:textId="77777777" w:rsidR="008470CA" w:rsidRPr="008470CA" w:rsidRDefault="008470CA" w:rsidP="00AC2DFF">
      <w:pPr>
        <w:pStyle w:val="Header"/>
        <w:rPr>
          <w:sz w:val="20"/>
          <w:szCs w:val="20"/>
        </w:rPr>
      </w:pPr>
    </w:p>
    <w:p w14:paraId="2235B2B4" w14:textId="597467EB" w:rsidR="00B639B0" w:rsidRPr="008470CA" w:rsidRDefault="00A4620D" w:rsidP="004B5EC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470CA">
        <w:rPr>
          <w:rFonts w:ascii="Arial" w:hAnsi="Arial" w:cs="Arial"/>
          <w:b/>
          <w:sz w:val="20"/>
          <w:szCs w:val="20"/>
        </w:rPr>
        <w:t>Remit this form to the address above with</w:t>
      </w:r>
      <w:r w:rsidR="00A25216" w:rsidRPr="008470CA">
        <w:rPr>
          <w:rFonts w:ascii="Arial" w:hAnsi="Arial" w:cs="Arial"/>
          <w:b/>
          <w:sz w:val="20"/>
          <w:szCs w:val="20"/>
        </w:rPr>
        <w:t>:</w:t>
      </w:r>
    </w:p>
    <w:p w14:paraId="096D16EB" w14:textId="77777777" w:rsidR="00A906F3" w:rsidRPr="008470CA" w:rsidRDefault="00A25216" w:rsidP="004B5EC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470CA">
        <w:rPr>
          <w:rFonts w:ascii="Arial" w:hAnsi="Arial" w:cs="Arial"/>
          <w:b/>
          <w:sz w:val="20"/>
          <w:szCs w:val="20"/>
        </w:rPr>
        <w:t xml:space="preserve">A copy of the </w:t>
      </w:r>
      <w:r w:rsidR="00645C7E" w:rsidRPr="008470CA">
        <w:rPr>
          <w:rFonts w:ascii="Arial" w:hAnsi="Arial" w:cs="Arial"/>
          <w:b/>
          <w:sz w:val="20"/>
          <w:szCs w:val="20"/>
        </w:rPr>
        <w:t xml:space="preserve">completed State of California Request for Livescan Form </w:t>
      </w:r>
    </w:p>
    <w:p w14:paraId="1ADC0322" w14:textId="3036B44F" w:rsidR="002A22A6" w:rsidRDefault="00A906F3" w:rsidP="004B5EC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470CA">
        <w:rPr>
          <w:rFonts w:ascii="Arial" w:hAnsi="Arial" w:cs="Arial"/>
          <w:b/>
          <w:sz w:val="20"/>
          <w:szCs w:val="20"/>
        </w:rPr>
        <w:t xml:space="preserve">A </w:t>
      </w:r>
      <w:r w:rsidR="00690878" w:rsidRPr="008470CA">
        <w:rPr>
          <w:rFonts w:ascii="Arial" w:hAnsi="Arial" w:cs="Arial"/>
          <w:b/>
          <w:sz w:val="20"/>
          <w:szCs w:val="20"/>
        </w:rPr>
        <w:t xml:space="preserve">legible </w:t>
      </w:r>
      <w:r w:rsidRPr="008470CA">
        <w:rPr>
          <w:rFonts w:ascii="Arial" w:hAnsi="Arial" w:cs="Arial"/>
          <w:b/>
          <w:sz w:val="20"/>
          <w:szCs w:val="20"/>
        </w:rPr>
        <w:t xml:space="preserve">copy of the applicant’s </w:t>
      </w:r>
      <w:r w:rsidRPr="008470CA">
        <w:rPr>
          <w:rFonts w:ascii="Arial" w:hAnsi="Arial" w:cs="Arial"/>
          <w:b/>
          <w:i/>
          <w:iCs/>
          <w:sz w:val="20"/>
          <w:szCs w:val="20"/>
          <w:u w:val="single"/>
        </w:rPr>
        <w:t>valid (not expired)</w:t>
      </w:r>
      <w:r w:rsidRPr="008470CA">
        <w:rPr>
          <w:rFonts w:ascii="Arial" w:hAnsi="Arial" w:cs="Arial"/>
          <w:b/>
          <w:sz w:val="20"/>
          <w:szCs w:val="20"/>
        </w:rPr>
        <w:t xml:space="preserve"> government issued identification </w:t>
      </w:r>
    </w:p>
    <w:p w14:paraId="3DB00015" w14:textId="77777777" w:rsidR="008470CA" w:rsidRPr="008470CA" w:rsidRDefault="008470CA" w:rsidP="004B5EC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2235B2B5" w14:textId="0C187421" w:rsidR="00C3305F" w:rsidRPr="008470CA" w:rsidRDefault="002A22A6" w:rsidP="00425D41">
      <w:pPr>
        <w:pStyle w:val="Default"/>
        <w:jc w:val="center"/>
        <w:rPr>
          <w:sz w:val="20"/>
          <w:szCs w:val="20"/>
        </w:rPr>
      </w:pPr>
      <w:r w:rsidRPr="008470CA">
        <w:rPr>
          <w:rFonts w:ascii="Arial" w:hAnsi="Arial" w:cs="Arial"/>
          <w:b/>
          <w:sz w:val="20"/>
          <w:szCs w:val="20"/>
        </w:rPr>
        <w:t>CANNABIS EMPLOYEE/INTERESTED PARTY BACKGROUND AUTHORIZATION FORM</w:t>
      </w:r>
    </w:p>
    <w:tbl>
      <w:tblPr>
        <w:tblStyle w:val="TableGrid0"/>
        <w:tblW w:w="11292" w:type="dxa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115"/>
        <w:gridCol w:w="2355"/>
        <w:gridCol w:w="2822"/>
      </w:tblGrid>
      <w:tr w:rsidR="00425D41" w14:paraId="76FDEB16" w14:textId="77777777" w:rsidTr="00094200">
        <w:trPr>
          <w:trHeight w:val="555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D173" w14:textId="77777777" w:rsidR="00425D41" w:rsidRPr="002218F8" w:rsidRDefault="00425D41" w:rsidP="0026596C">
            <w:pPr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PRINT FULL NAME </w:t>
            </w:r>
          </w:p>
        </w:tc>
      </w:tr>
      <w:tr w:rsidR="009302AD" w14:paraId="4A39D9D3" w14:textId="77777777" w:rsidTr="00E678C0">
        <w:trPr>
          <w:trHeight w:val="589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54A" w14:textId="77777777" w:rsidR="000F1E4C" w:rsidRPr="002218F8" w:rsidRDefault="000F1E4C" w:rsidP="0026596C">
            <w:pPr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DAYTIME PHONE 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5905" w14:textId="7C841C93" w:rsidR="000F1E4C" w:rsidRPr="002218F8" w:rsidRDefault="000F1E4C" w:rsidP="0026596C">
            <w:pPr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425D41" w14:paraId="7963F92C" w14:textId="77777777" w:rsidTr="00094200">
        <w:trPr>
          <w:trHeight w:val="556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58A8" w14:textId="77777777" w:rsidR="00425D41" w:rsidRPr="002218F8" w:rsidRDefault="00425D41" w:rsidP="0026596C">
            <w:pPr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CURRENT RESIDENCE ADDRESS  </w:t>
            </w:r>
          </w:p>
        </w:tc>
      </w:tr>
      <w:tr w:rsidR="001D70F5" w14:paraId="5F6A5E49" w14:textId="77777777" w:rsidTr="00E678C0">
        <w:trPr>
          <w:trHeight w:val="511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</w:tcMar>
          </w:tcPr>
          <w:p w14:paraId="52066537" w14:textId="77E78B4E" w:rsidR="00302183" w:rsidRPr="002218F8" w:rsidRDefault="00302183" w:rsidP="0026596C">
            <w:pPr>
              <w:tabs>
                <w:tab w:val="center" w:pos="598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DRIVER'S LICENSE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0C84" w14:textId="6AAFFD73" w:rsidR="00302183" w:rsidRPr="002218F8" w:rsidRDefault="00302183" w:rsidP="0026596C">
            <w:pPr>
              <w:tabs>
                <w:tab w:val="center" w:pos="598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0EAF" w14:textId="08D82AF9" w:rsidR="0013615D" w:rsidRDefault="00302183" w:rsidP="0013615D">
            <w:pPr>
              <w:ind w:left="14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U.S. CITIZEN  </w:t>
            </w:r>
          </w:p>
          <w:p w14:paraId="3EFBDD6C" w14:textId="66BA6FA8" w:rsidR="00302183" w:rsidRPr="002218F8" w:rsidRDefault="00302183" w:rsidP="0013615D">
            <w:pPr>
              <w:ind w:left="14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B0C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YES           </w:t>
            </w:r>
            <w:r w:rsidRPr="004B6B0C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NO </w:t>
            </w:r>
          </w:p>
        </w:tc>
      </w:tr>
      <w:tr w:rsidR="00325178" w14:paraId="10E970F9" w14:textId="77777777" w:rsidTr="00F24180">
        <w:trPr>
          <w:trHeight w:val="1672"/>
        </w:trPr>
        <w:tc>
          <w:tcPr>
            <w:tcW w:w="61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1FE" w14:textId="381FCF2F" w:rsidR="00E0427F" w:rsidRPr="00E0427F" w:rsidRDefault="00E0427F" w:rsidP="00E0427F">
            <w:pPr>
              <w:tabs>
                <w:tab w:val="left" w:pos="1800"/>
              </w:tabs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TYPE OF BUSINESS</w:t>
            </w:r>
          </w:p>
          <w:p w14:paraId="24546CA2" w14:textId="0F841133" w:rsid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ltivation                                             </w:t>
            </w:r>
          </w:p>
          <w:p w14:paraId="55D839B3" w14:textId="77777777" w:rsid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y</w:t>
            </w:r>
          </w:p>
          <w:p w14:paraId="632A605E" w14:textId="77777777" w:rsid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ensary</w:t>
            </w:r>
          </w:p>
          <w:p w14:paraId="6BBFD5E8" w14:textId="77777777" w:rsid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tion</w:t>
            </w:r>
          </w:p>
          <w:p w14:paraId="397E045E" w14:textId="77777777" w:rsid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ing</w:t>
            </w:r>
          </w:p>
          <w:p w14:paraId="3F66CF13" w14:textId="77777777" w:rsidR="00BE0CBE" w:rsidRPr="00BE0CBE" w:rsidRDefault="00BE0CBE" w:rsidP="00BE0CB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ing Lab</w:t>
            </w:r>
          </w:p>
          <w:p w14:paraId="22F347D3" w14:textId="163A3DAD" w:rsidR="00E678C0" w:rsidRPr="00E678C0" w:rsidRDefault="00BE0CBE" w:rsidP="00E678C0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678C0">
              <w:rPr>
                <w:rFonts w:ascii="Arial" w:hAnsi="Arial" w:cs="Arial"/>
                <w:b/>
                <w:sz w:val="18"/>
                <w:szCs w:val="18"/>
              </w:rPr>
              <w:t>Microbusiness</w:t>
            </w:r>
          </w:p>
        </w:tc>
        <w:tc>
          <w:tcPr>
            <w:tcW w:w="5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539A3" w14:textId="77777777" w:rsidR="00BE0CBE" w:rsidRDefault="00BE0CBE" w:rsidP="00BE0C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T INTERESTED PARTY TYPE</w:t>
            </w:r>
          </w:p>
          <w:p w14:paraId="5280EAE5" w14:textId="77777777" w:rsidR="00BE0CBE" w:rsidRDefault="00BE0CBE" w:rsidP="00BE0CB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03D3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F703D3">
              <w:rPr>
                <w:rFonts w:ascii="Arial" w:eastAsia="Arial" w:hAnsi="Arial" w:cs="Arial"/>
                <w:b/>
                <w:sz w:val="18"/>
                <w:szCs w:val="18"/>
              </w:rPr>
              <w:t xml:space="preserve"> OWNER </w:t>
            </w:r>
          </w:p>
          <w:p w14:paraId="36C03460" w14:textId="12CF5078" w:rsidR="00BE0CBE" w:rsidRDefault="00BE0CBE" w:rsidP="00BE0CB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03D3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F703D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FFICER, MEMBER OF THE BOARD OF DIRECTORS, LIMITED LIABILITY COMPANY MANGER</w:t>
            </w:r>
            <w:r w:rsidR="000B7740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OR PERSON WITH SIMILAR RESPONSIBILIES</w:t>
            </w:r>
          </w:p>
          <w:p w14:paraId="0EAFFF7F" w14:textId="06A610E8" w:rsidR="00325178" w:rsidRPr="00BE0CBE" w:rsidRDefault="00BE0CBE" w:rsidP="00BE0CBE">
            <w:p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03D3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F703D3">
              <w:rPr>
                <w:rFonts w:ascii="Arial" w:eastAsia="Arial" w:hAnsi="Arial" w:cs="Arial"/>
                <w:b/>
                <w:sz w:val="18"/>
                <w:szCs w:val="18"/>
              </w:rPr>
              <w:t xml:space="preserve"> 20% OR MOR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EREST</w:t>
            </w:r>
            <w:r w:rsidRPr="00F703D3">
              <w:rPr>
                <w:rFonts w:ascii="Arial" w:eastAsia="Arial" w:hAnsi="Arial" w:cs="Arial"/>
                <w:b/>
                <w:sz w:val="18"/>
                <w:szCs w:val="18"/>
              </w:rPr>
              <w:t xml:space="preserve"> IN COMPANY</w:t>
            </w:r>
          </w:p>
        </w:tc>
      </w:tr>
      <w:tr w:rsidR="00325178" w14:paraId="35BC33B0" w14:textId="77777777" w:rsidTr="006A7EFC">
        <w:trPr>
          <w:trHeight w:val="565"/>
        </w:trPr>
        <w:tc>
          <w:tcPr>
            <w:tcW w:w="61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138D" w14:textId="568F53C9" w:rsidR="00325178" w:rsidRPr="00BA7736" w:rsidRDefault="00325178" w:rsidP="00BA7736">
            <w:pPr>
              <w:tabs>
                <w:tab w:val="left" w:pos="180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SINESS NAME</w:t>
            </w:r>
          </w:p>
        </w:tc>
        <w:tc>
          <w:tcPr>
            <w:tcW w:w="51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05F3" w14:textId="7622CB06" w:rsidR="00325178" w:rsidRPr="002218F8" w:rsidRDefault="00325178" w:rsidP="0026596C">
            <w:pPr>
              <w:tabs>
                <w:tab w:val="center" w:pos="4966"/>
                <w:tab w:val="center" w:pos="6681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400D" w14:paraId="7C167E57" w14:textId="77777777" w:rsidTr="006A7EFC">
        <w:trPr>
          <w:trHeight w:val="611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686" w14:textId="622E1444" w:rsidR="00833EDB" w:rsidRPr="00833EDB" w:rsidRDefault="00E678C0" w:rsidP="001860AD">
            <w:pPr>
              <w:rPr>
                <w:b/>
                <w:bCs/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>BUSINESS ADDRESS (INCLUDING SUITE</w:t>
            </w:r>
            <w:r w:rsidR="00B9696E">
              <w:rPr>
                <w:rFonts w:ascii="Arial" w:eastAsia="Arial" w:hAnsi="Arial" w:cs="Arial"/>
                <w:b/>
                <w:sz w:val="18"/>
                <w:szCs w:val="18"/>
              </w:rPr>
              <w:t xml:space="preserve"> OR UNIT </w:t>
            </w: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NUMBER) 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165C" w14:textId="2259DEB3" w:rsidR="002A4813" w:rsidRPr="002218F8" w:rsidRDefault="002A4813" w:rsidP="0026596C">
            <w:pPr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BUSINESS </w:t>
            </w:r>
            <w:r w:rsidR="00E678C0">
              <w:rPr>
                <w:rFonts w:ascii="Arial" w:eastAsia="Arial" w:hAnsi="Arial" w:cs="Arial"/>
                <w:b/>
                <w:sz w:val="18"/>
                <w:szCs w:val="18"/>
              </w:rPr>
              <w:t>PHONE</w:t>
            </w: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25D41" w14:paraId="7DE9BB6B" w14:textId="77777777" w:rsidTr="006A7EFC">
        <w:trPr>
          <w:trHeight w:val="620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D548" w14:textId="2B07728F" w:rsidR="00425D41" w:rsidRPr="002218F8" w:rsidRDefault="00425D41" w:rsidP="00622FF8">
            <w:pPr>
              <w:contextualSpacing/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Are you familiar with the ordinances of the City of Sacramento and the laws of the State of </w:t>
            </w:r>
            <w:r w:rsidR="00A77B46" w:rsidRPr="002218F8">
              <w:rPr>
                <w:rFonts w:ascii="Arial" w:eastAsia="Arial" w:hAnsi="Arial" w:cs="Arial"/>
                <w:b/>
                <w:sz w:val="18"/>
                <w:szCs w:val="18"/>
              </w:rPr>
              <w:t>California pertaining to the application?</w:t>
            </w:r>
          </w:p>
          <w:p w14:paraId="5C77E06E" w14:textId="2A0FCC5A" w:rsidR="00425D41" w:rsidRPr="002218F8" w:rsidRDefault="00A77B46" w:rsidP="0026596C">
            <w:pPr>
              <w:ind w:left="202"/>
              <w:contextualSpacing/>
              <w:rPr>
                <w:sz w:val="18"/>
                <w:szCs w:val="18"/>
              </w:rPr>
            </w:pPr>
            <w:r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425D41" w:rsidRPr="004B6B0C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="00425D41"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YES I AM</w:t>
            </w:r>
            <w:r w:rsidR="00434E48"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</w:t>
            </w:r>
            <w:r w:rsidR="00425D41"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</w:t>
            </w:r>
            <w:proofErr w:type="gramStart"/>
            <w:r w:rsidR="00425D41" w:rsidRPr="004B6B0C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="00425D41"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 NO</w:t>
            </w:r>
            <w:proofErr w:type="gramEnd"/>
            <w:r w:rsidR="00425D41" w:rsidRPr="002218F8">
              <w:rPr>
                <w:rFonts w:ascii="Arial" w:eastAsia="Arial" w:hAnsi="Arial" w:cs="Arial"/>
                <w:b/>
                <w:sz w:val="18"/>
                <w:szCs w:val="18"/>
              </w:rPr>
              <w:t xml:space="preserve"> I AM NOT</w:t>
            </w:r>
          </w:p>
        </w:tc>
      </w:tr>
      <w:tr w:rsidR="006513AF" w14:paraId="4D1B4FAF" w14:textId="77777777" w:rsidTr="00015B3C">
        <w:trPr>
          <w:trHeight w:val="3068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3C4F" w14:textId="04902087" w:rsidR="009C3400" w:rsidRPr="00DD6AC4" w:rsidRDefault="006513AF" w:rsidP="00276017">
            <w:pPr>
              <w:spacing w:line="252" w:lineRule="auto"/>
              <w:ind w:right="25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6AC4">
              <w:rPr>
                <w:rFonts w:ascii="Arial" w:eastAsia="Arial" w:hAnsi="Arial" w:cs="Arial"/>
                <w:b/>
                <w:sz w:val="18"/>
                <w:szCs w:val="18"/>
              </w:rPr>
              <w:t xml:space="preserve">HAVE YOU EVER BEEN CONVICTED OF A CRIME: (Include convictions by verdict, plea of guilty, plea of no contest, fines paid, diversion programs completed including DUI). </w:t>
            </w:r>
          </w:p>
          <w:p w14:paraId="3120A9B5" w14:textId="5521B046" w:rsidR="00C4661E" w:rsidRPr="0028268D" w:rsidRDefault="006513AF" w:rsidP="00BE0CBE">
            <w:pPr>
              <w:spacing w:after="257" w:line="252" w:lineRule="auto"/>
              <w:ind w:left="104" w:right="258"/>
              <w:rPr>
                <w:sz w:val="20"/>
                <w:szCs w:val="20"/>
              </w:rPr>
            </w:pPr>
            <w:r w:rsidRPr="004D3E5E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DD6AC4">
              <w:rPr>
                <w:rFonts w:ascii="Arial" w:eastAsia="Arial" w:hAnsi="Arial" w:cs="Arial"/>
                <w:b/>
                <w:sz w:val="18"/>
                <w:szCs w:val="18"/>
              </w:rPr>
              <w:t xml:space="preserve"> NO </w:t>
            </w:r>
            <w:r w:rsidRPr="004D3E5E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DD6AC4">
              <w:rPr>
                <w:rFonts w:ascii="Arial" w:eastAsia="Arial" w:hAnsi="Arial" w:cs="Arial"/>
                <w:b/>
                <w:sz w:val="18"/>
                <w:szCs w:val="18"/>
              </w:rPr>
              <w:t xml:space="preserve"> YES (give the date of the arrest, offense you were charged with and the city or jurisdiction)</w:t>
            </w:r>
          </w:p>
        </w:tc>
      </w:tr>
      <w:tr w:rsidR="00C4661E" w14:paraId="29436567" w14:textId="77777777" w:rsidTr="00094200">
        <w:trPr>
          <w:trHeight w:val="150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0DC0" w14:textId="7CB417C5" w:rsidR="00C4661E" w:rsidRPr="0028268D" w:rsidRDefault="00C4661E" w:rsidP="0026596C">
            <w:pPr>
              <w:ind w:left="9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70CA">
              <w:rPr>
                <w:rFonts w:ascii="Arial" w:eastAsia="Arial" w:hAnsi="Arial" w:cs="Arial"/>
                <w:b/>
                <w:sz w:val="16"/>
                <w:szCs w:val="16"/>
              </w:rPr>
              <w:t xml:space="preserve">APPLICANT SIGNATURE </w:t>
            </w:r>
          </w:p>
        </w:tc>
      </w:tr>
      <w:tr w:rsidR="00C4661E" w14:paraId="27DBEFEE" w14:textId="77777777" w:rsidTr="00015B3C">
        <w:trPr>
          <w:trHeight w:val="2402"/>
        </w:trPr>
        <w:tc>
          <w:tcPr>
            <w:tcW w:w="1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7EF2" w14:textId="77777777" w:rsidR="00C4661E" w:rsidRPr="007D228D" w:rsidRDefault="00C4661E" w:rsidP="0026596C">
            <w:pPr>
              <w:ind w:left="88"/>
              <w:rPr>
                <w:sz w:val="18"/>
                <w:szCs w:val="18"/>
              </w:rPr>
            </w:pPr>
            <w:r w:rsidRPr="007D228D">
              <w:rPr>
                <w:rFonts w:ascii="Arial" w:eastAsia="Arial" w:hAnsi="Arial" w:cs="Arial"/>
                <w:b/>
                <w:sz w:val="18"/>
                <w:szCs w:val="18"/>
              </w:rPr>
              <w:t xml:space="preserve">I HEREBY CERTIFY UNDER THE PENALTY OF PERJURY THAT THE ANSWERS I HAVE GIVEN ARE TRUE </w:t>
            </w:r>
          </w:p>
          <w:p w14:paraId="5C9AF390" w14:textId="77777777" w:rsidR="00C4661E" w:rsidRPr="007D228D" w:rsidRDefault="00C4661E" w:rsidP="0026596C">
            <w:pPr>
              <w:ind w:left="88"/>
              <w:rPr>
                <w:sz w:val="18"/>
                <w:szCs w:val="18"/>
              </w:rPr>
            </w:pPr>
            <w:r w:rsidRPr="007D228D">
              <w:rPr>
                <w:rFonts w:ascii="Arial" w:eastAsia="Arial" w:hAnsi="Arial" w:cs="Arial"/>
                <w:b/>
                <w:sz w:val="18"/>
                <w:szCs w:val="18"/>
              </w:rPr>
              <w:t xml:space="preserve">AND CORRECT TO THE BEST OF MY KNOWLEDGE AND BELIEF, AND I UNDERSTAND AND AGREE </w:t>
            </w:r>
          </w:p>
          <w:p w14:paraId="7C356A3E" w14:textId="77777777" w:rsidR="00813C9A" w:rsidRDefault="00C4661E" w:rsidP="0026596C">
            <w:pPr>
              <w:spacing w:after="387" w:line="246" w:lineRule="auto"/>
              <w:ind w:left="88" w:righ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D228D">
              <w:rPr>
                <w:rFonts w:ascii="Arial" w:eastAsia="Arial" w:hAnsi="Arial" w:cs="Arial"/>
                <w:b/>
                <w:sz w:val="18"/>
                <w:szCs w:val="18"/>
              </w:rPr>
              <w:t>THAT ANY FALSE OR MISLEADING ANSWER WILL RESULT IN THE DENIAL OR REVOCATION OF ANY PERMIT. I UNDERSTAND THAT VERIFICATION OF THE ACCURACY OF THE PRECEDING INFORMATION IS A MATTER OF PUBLIC RECORD AND MAY BE MADE AVAILABLE TO INTERESTED PARTIES UPON REQUEST.</w:t>
            </w:r>
          </w:p>
          <w:p w14:paraId="04D208C8" w14:textId="2B1FC0D5" w:rsidR="005E400D" w:rsidRDefault="00C4661E" w:rsidP="00813C9A">
            <w:pPr>
              <w:spacing w:line="246" w:lineRule="auto"/>
              <w:ind w:left="88" w:right="1"/>
              <w:rPr>
                <w:sz w:val="18"/>
                <w:szCs w:val="18"/>
              </w:rPr>
            </w:pPr>
            <w:r w:rsidRPr="007D228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52C49F98" w14:textId="77777777" w:rsidR="00C4661E" w:rsidRDefault="00C4661E" w:rsidP="0026596C">
            <w:pPr>
              <w:ind w:left="9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268D">
              <w:rPr>
                <w:rFonts w:ascii="Arial" w:eastAsia="Arial" w:hAnsi="Arial" w:cs="Arial"/>
                <w:b/>
                <w:sz w:val="20"/>
                <w:szCs w:val="20"/>
              </w:rPr>
              <w:t xml:space="preserve">Signature of Applicant: ________________________________________ </w:t>
            </w:r>
            <w:r w:rsidR="00CE405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Pr="0028268D">
              <w:rPr>
                <w:rFonts w:ascii="Arial" w:eastAsia="Arial" w:hAnsi="Arial" w:cs="Arial"/>
                <w:b/>
                <w:sz w:val="20"/>
                <w:szCs w:val="20"/>
              </w:rPr>
              <w:t>DATE: _______________</w:t>
            </w:r>
          </w:p>
          <w:p w14:paraId="716AC386" w14:textId="40C109B1" w:rsidR="00806FB0" w:rsidRPr="00806FB0" w:rsidRDefault="00806FB0" w:rsidP="00806FB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235B2E6" w14:textId="77777777" w:rsidR="004B5ECF" w:rsidRDefault="004B5ECF" w:rsidP="002D79E0">
      <w:pPr>
        <w:tabs>
          <w:tab w:val="left" w:pos="1800"/>
        </w:tabs>
        <w:contextualSpacing/>
      </w:pPr>
    </w:p>
    <w:sectPr w:rsidR="004B5ECF" w:rsidSect="003B3350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571" w14:textId="77777777" w:rsidR="002E111A" w:rsidRDefault="002E111A" w:rsidP="001A7C3B">
      <w:pPr>
        <w:spacing w:after="0" w:line="240" w:lineRule="auto"/>
      </w:pPr>
      <w:r>
        <w:separator/>
      </w:r>
    </w:p>
  </w:endnote>
  <w:endnote w:type="continuationSeparator" w:id="0">
    <w:p w14:paraId="17E4FC21" w14:textId="77777777" w:rsidR="002E111A" w:rsidRDefault="002E111A" w:rsidP="001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573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B727AE" w14:textId="3C3070F5" w:rsidR="00074C69" w:rsidRDefault="00074C69" w:rsidP="00074C69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AE2CD9" w14:textId="29C4F422" w:rsidR="00074C69" w:rsidRDefault="00C0307A">
    <w:pPr>
      <w:pStyle w:val="Footer"/>
    </w:pPr>
    <w:r>
      <w:t xml:space="preserve">Rev </w:t>
    </w:r>
    <w:r w:rsidR="00806FB0">
      <w:t>3</w:t>
    </w:r>
    <w:r>
      <w:t>/202</w:t>
    </w:r>
    <w:r w:rsidR="00806FB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A88" w14:textId="77777777" w:rsidR="002E111A" w:rsidRDefault="002E111A" w:rsidP="001A7C3B">
      <w:pPr>
        <w:spacing w:after="0" w:line="240" w:lineRule="auto"/>
      </w:pPr>
      <w:r>
        <w:separator/>
      </w:r>
    </w:p>
  </w:footnote>
  <w:footnote w:type="continuationSeparator" w:id="0">
    <w:p w14:paraId="3D26B19A" w14:textId="77777777" w:rsidR="002E111A" w:rsidRDefault="002E111A" w:rsidP="001A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723B"/>
    <w:multiLevelType w:val="hybridMultilevel"/>
    <w:tmpl w:val="876E004A"/>
    <w:lvl w:ilvl="0" w:tplc="C818C0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6F6A"/>
    <w:multiLevelType w:val="hybridMultilevel"/>
    <w:tmpl w:val="F52C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8702">
    <w:abstractNumId w:val="1"/>
  </w:num>
  <w:num w:numId="2" w16cid:durableId="322586691">
    <w:abstractNumId w:val="0"/>
  </w:num>
  <w:num w:numId="3" w16cid:durableId="75381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3B"/>
    <w:rsid w:val="00015B3C"/>
    <w:rsid w:val="00020CBA"/>
    <w:rsid w:val="00021076"/>
    <w:rsid w:val="00024F10"/>
    <w:rsid w:val="000263F4"/>
    <w:rsid w:val="000464EF"/>
    <w:rsid w:val="0006356E"/>
    <w:rsid w:val="00074B85"/>
    <w:rsid w:val="00074C69"/>
    <w:rsid w:val="00076FAD"/>
    <w:rsid w:val="00080B5B"/>
    <w:rsid w:val="00094200"/>
    <w:rsid w:val="000B7740"/>
    <w:rsid w:val="000E06CF"/>
    <w:rsid w:val="000F1E4C"/>
    <w:rsid w:val="000F2F7B"/>
    <w:rsid w:val="000F55E8"/>
    <w:rsid w:val="0013615D"/>
    <w:rsid w:val="00147231"/>
    <w:rsid w:val="0018391E"/>
    <w:rsid w:val="001860AD"/>
    <w:rsid w:val="001A0F42"/>
    <w:rsid w:val="001A7C3B"/>
    <w:rsid w:val="001B359A"/>
    <w:rsid w:val="001D6125"/>
    <w:rsid w:val="001D70F5"/>
    <w:rsid w:val="0021358E"/>
    <w:rsid w:val="002218F8"/>
    <w:rsid w:val="0022195B"/>
    <w:rsid w:val="00236986"/>
    <w:rsid w:val="00247E11"/>
    <w:rsid w:val="0026596C"/>
    <w:rsid w:val="002729FA"/>
    <w:rsid w:val="00273AA4"/>
    <w:rsid w:val="00276017"/>
    <w:rsid w:val="0028268D"/>
    <w:rsid w:val="002842F0"/>
    <w:rsid w:val="00295BBE"/>
    <w:rsid w:val="002A22A6"/>
    <w:rsid w:val="002A4813"/>
    <w:rsid w:val="002A7AC6"/>
    <w:rsid w:val="002D79B0"/>
    <w:rsid w:val="002D79E0"/>
    <w:rsid w:val="002E111A"/>
    <w:rsid w:val="002F034F"/>
    <w:rsid w:val="002F37F6"/>
    <w:rsid w:val="00302183"/>
    <w:rsid w:val="003112C6"/>
    <w:rsid w:val="00320825"/>
    <w:rsid w:val="0032269F"/>
    <w:rsid w:val="00325178"/>
    <w:rsid w:val="00336BFE"/>
    <w:rsid w:val="00386F2A"/>
    <w:rsid w:val="00396A77"/>
    <w:rsid w:val="003B3350"/>
    <w:rsid w:val="003C2FD4"/>
    <w:rsid w:val="003D7152"/>
    <w:rsid w:val="00404E55"/>
    <w:rsid w:val="00407D19"/>
    <w:rsid w:val="00414AF3"/>
    <w:rsid w:val="00416010"/>
    <w:rsid w:val="00425D41"/>
    <w:rsid w:val="00434E48"/>
    <w:rsid w:val="00447F38"/>
    <w:rsid w:val="00491918"/>
    <w:rsid w:val="004B5ECF"/>
    <w:rsid w:val="004B6B0C"/>
    <w:rsid w:val="004C23FD"/>
    <w:rsid w:val="004D29F5"/>
    <w:rsid w:val="004D2D66"/>
    <w:rsid w:val="004D3E5E"/>
    <w:rsid w:val="0052266E"/>
    <w:rsid w:val="00523B41"/>
    <w:rsid w:val="00547051"/>
    <w:rsid w:val="00553AAA"/>
    <w:rsid w:val="00567929"/>
    <w:rsid w:val="00587FBE"/>
    <w:rsid w:val="005E400D"/>
    <w:rsid w:val="00607F77"/>
    <w:rsid w:val="00610005"/>
    <w:rsid w:val="00622FF8"/>
    <w:rsid w:val="00626FCC"/>
    <w:rsid w:val="006415BE"/>
    <w:rsid w:val="00645C7E"/>
    <w:rsid w:val="006462C2"/>
    <w:rsid w:val="006513AF"/>
    <w:rsid w:val="00653451"/>
    <w:rsid w:val="00653816"/>
    <w:rsid w:val="00656931"/>
    <w:rsid w:val="00672C30"/>
    <w:rsid w:val="006761AB"/>
    <w:rsid w:val="0068397F"/>
    <w:rsid w:val="00690878"/>
    <w:rsid w:val="006A7EFC"/>
    <w:rsid w:val="006C66FA"/>
    <w:rsid w:val="006E438D"/>
    <w:rsid w:val="006E4695"/>
    <w:rsid w:val="006E51D1"/>
    <w:rsid w:val="0071634D"/>
    <w:rsid w:val="00731724"/>
    <w:rsid w:val="00732077"/>
    <w:rsid w:val="00750D25"/>
    <w:rsid w:val="00753086"/>
    <w:rsid w:val="0076007C"/>
    <w:rsid w:val="007634A6"/>
    <w:rsid w:val="007728C5"/>
    <w:rsid w:val="00773C72"/>
    <w:rsid w:val="00792F60"/>
    <w:rsid w:val="007A74FC"/>
    <w:rsid w:val="007C7A69"/>
    <w:rsid w:val="007D228D"/>
    <w:rsid w:val="007E2795"/>
    <w:rsid w:val="00804F9F"/>
    <w:rsid w:val="00806FB0"/>
    <w:rsid w:val="00812D71"/>
    <w:rsid w:val="00813C9A"/>
    <w:rsid w:val="0082069D"/>
    <w:rsid w:val="00821B40"/>
    <w:rsid w:val="00833EDB"/>
    <w:rsid w:val="008470CA"/>
    <w:rsid w:val="00890FAF"/>
    <w:rsid w:val="008940F4"/>
    <w:rsid w:val="008C3046"/>
    <w:rsid w:val="008E0B8D"/>
    <w:rsid w:val="008E59E9"/>
    <w:rsid w:val="00912655"/>
    <w:rsid w:val="009302AD"/>
    <w:rsid w:val="009376FC"/>
    <w:rsid w:val="00946854"/>
    <w:rsid w:val="00955E4D"/>
    <w:rsid w:val="00971234"/>
    <w:rsid w:val="00974CAF"/>
    <w:rsid w:val="009765B9"/>
    <w:rsid w:val="00995D39"/>
    <w:rsid w:val="009976B4"/>
    <w:rsid w:val="009A6B3D"/>
    <w:rsid w:val="009C00A0"/>
    <w:rsid w:val="009C3400"/>
    <w:rsid w:val="009C4205"/>
    <w:rsid w:val="009D464F"/>
    <w:rsid w:val="009F7608"/>
    <w:rsid w:val="009F772F"/>
    <w:rsid w:val="00A25216"/>
    <w:rsid w:val="00A2534C"/>
    <w:rsid w:val="00A45AF7"/>
    <w:rsid w:val="00A4620D"/>
    <w:rsid w:val="00A46D64"/>
    <w:rsid w:val="00A77B46"/>
    <w:rsid w:val="00A906F3"/>
    <w:rsid w:val="00A94EA2"/>
    <w:rsid w:val="00AA47F6"/>
    <w:rsid w:val="00AC024A"/>
    <w:rsid w:val="00AC2DFF"/>
    <w:rsid w:val="00AD426B"/>
    <w:rsid w:val="00B05144"/>
    <w:rsid w:val="00B343E7"/>
    <w:rsid w:val="00B639B0"/>
    <w:rsid w:val="00B64531"/>
    <w:rsid w:val="00B66DBA"/>
    <w:rsid w:val="00B67A92"/>
    <w:rsid w:val="00B804AA"/>
    <w:rsid w:val="00B9696E"/>
    <w:rsid w:val="00BA6947"/>
    <w:rsid w:val="00BA7736"/>
    <w:rsid w:val="00BE0CBE"/>
    <w:rsid w:val="00BE12B1"/>
    <w:rsid w:val="00BE3A20"/>
    <w:rsid w:val="00C0307A"/>
    <w:rsid w:val="00C03B63"/>
    <w:rsid w:val="00C04807"/>
    <w:rsid w:val="00C06BA7"/>
    <w:rsid w:val="00C3305F"/>
    <w:rsid w:val="00C411C0"/>
    <w:rsid w:val="00C4661E"/>
    <w:rsid w:val="00C63E6C"/>
    <w:rsid w:val="00C71985"/>
    <w:rsid w:val="00C719D0"/>
    <w:rsid w:val="00C91373"/>
    <w:rsid w:val="00C93469"/>
    <w:rsid w:val="00C9798F"/>
    <w:rsid w:val="00CC30B5"/>
    <w:rsid w:val="00CD7D31"/>
    <w:rsid w:val="00CE09B5"/>
    <w:rsid w:val="00CE4055"/>
    <w:rsid w:val="00D03DF9"/>
    <w:rsid w:val="00D0687C"/>
    <w:rsid w:val="00D0749A"/>
    <w:rsid w:val="00D223AD"/>
    <w:rsid w:val="00D45CDB"/>
    <w:rsid w:val="00D75277"/>
    <w:rsid w:val="00DA2E66"/>
    <w:rsid w:val="00DC259E"/>
    <w:rsid w:val="00DD5798"/>
    <w:rsid w:val="00DD6AC4"/>
    <w:rsid w:val="00E0427F"/>
    <w:rsid w:val="00E05CD1"/>
    <w:rsid w:val="00E10F7B"/>
    <w:rsid w:val="00E20360"/>
    <w:rsid w:val="00E21592"/>
    <w:rsid w:val="00E44372"/>
    <w:rsid w:val="00E47326"/>
    <w:rsid w:val="00E473BA"/>
    <w:rsid w:val="00E50CBE"/>
    <w:rsid w:val="00E5297C"/>
    <w:rsid w:val="00E6328D"/>
    <w:rsid w:val="00E63F48"/>
    <w:rsid w:val="00E65868"/>
    <w:rsid w:val="00E678C0"/>
    <w:rsid w:val="00E97667"/>
    <w:rsid w:val="00EA0358"/>
    <w:rsid w:val="00EA1C18"/>
    <w:rsid w:val="00EA66C1"/>
    <w:rsid w:val="00ED7DA2"/>
    <w:rsid w:val="00EE1808"/>
    <w:rsid w:val="00EF323F"/>
    <w:rsid w:val="00F03F1A"/>
    <w:rsid w:val="00F04D35"/>
    <w:rsid w:val="00F147EA"/>
    <w:rsid w:val="00F16F9A"/>
    <w:rsid w:val="00F20DB4"/>
    <w:rsid w:val="00F24180"/>
    <w:rsid w:val="00F703D3"/>
    <w:rsid w:val="00F740C8"/>
    <w:rsid w:val="00F772AE"/>
    <w:rsid w:val="00FA5AB6"/>
    <w:rsid w:val="00FB0CBB"/>
    <w:rsid w:val="00FC36FD"/>
    <w:rsid w:val="00FD1B30"/>
    <w:rsid w:val="00FF2039"/>
    <w:rsid w:val="00FF4CD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5B2B1"/>
  <w15:docId w15:val="{E4CD2886-7C55-406B-A65D-070ACB9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B"/>
  </w:style>
  <w:style w:type="paragraph" w:styleId="Footer">
    <w:name w:val="footer"/>
    <w:basedOn w:val="Normal"/>
    <w:link w:val="FooterChar"/>
    <w:uiPriority w:val="99"/>
    <w:unhideWhenUsed/>
    <w:rsid w:val="001A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B"/>
  </w:style>
  <w:style w:type="paragraph" w:styleId="ListParagraph">
    <w:name w:val="List Paragraph"/>
    <w:basedOn w:val="Normal"/>
    <w:uiPriority w:val="34"/>
    <w:qFormat/>
    <w:rsid w:val="001A7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0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05F"/>
  </w:style>
  <w:style w:type="paragraph" w:customStyle="1" w:styleId="TableParagraph">
    <w:name w:val="Table Paragraph"/>
    <w:basedOn w:val="Normal"/>
    <w:uiPriority w:val="1"/>
    <w:qFormat/>
    <w:rsid w:val="00C3305F"/>
    <w:pPr>
      <w:autoSpaceDE w:val="0"/>
      <w:autoSpaceDN w:val="0"/>
      <w:adjustRightInd w:val="0"/>
      <w:spacing w:after="0" w:line="206" w:lineRule="exact"/>
      <w:ind w:left="88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3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25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0584-FE3F-453E-A6AA-8A8A0E5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crament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son</dc:creator>
  <cp:keywords/>
  <dc:description/>
  <cp:lastModifiedBy>Ranelle Kawasaki</cp:lastModifiedBy>
  <cp:revision>125</cp:revision>
  <cp:lastPrinted>2013-03-27T00:56:00Z</cp:lastPrinted>
  <dcterms:created xsi:type="dcterms:W3CDTF">2021-08-20T20:30:00Z</dcterms:created>
  <dcterms:modified xsi:type="dcterms:W3CDTF">2024-03-28T21:25:00Z</dcterms:modified>
</cp:coreProperties>
</file>